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9B0F" w14:textId="49C00B1E" w:rsidR="002C3B11" w:rsidRDefault="002C3B11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TEA PETROL – GAZE DIN PLOIEȘTI</w:t>
      </w:r>
    </w:p>
    <w:p w14:paraId="1848B198" w14:textId="77777777" w:rsidR="002C3B11" w:rsidRDefault="002C3B11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17E4F" w14:textId="255A67B1" w:rsidR="00F366D4" w:rsidRPr="00CB7411" w:rsidRDefault="000157E7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CA3F46" w:rsidRPr="00CB7411">
        <w:rPr>
          <w:rFonts w:ascii="Times New Roman" w:hAnsi="Times New Roman" w:cs="Times New Roman"/>
          <w:b/>
          <w:sz w:val="28"/>
          <w:szCs w:val="28"/>
        </w:rPr>
        <w:t>ALENDAR</w:t>
      </w:r>
      <w:r w:rsidR="00886447">
        <w:rPr>
          <w:rFonts w:ascii="Times New Roman" w:hAnsi="Times New Roman" w:cs="Times New Roman"/>
          <w:b/>
          <w:sz w:val="28"/>
          <w:szCs w:val="28"/>
        </w:rPr>
        <w:t xml:space="preserve"> AL</w:t>
      </w:r>
      <w:r w:rsidR="00CA3F46" w:rsidRPr="00CB7411">
        <w:rPr>
          <w:rFonts w:ascii="Times New Roman" w:hAnsi="Times New Roman" w:cs="Times New Roman"/>
          <w:b/>
          <w:sz w:val="28"/>
          <w:szCs w:val="28"/>
        </w:rPr>
        <w:t xml:space="preserve"> ACTIVITĂȚILOR PRIVIND A</w:t>
      </w:r>
      <w:r w:rsidR="0057015D">
        <w:rPr>
          <w:rFonts w:ascii="Times New Roman" w:hAnsi="Times New Roman" w:cs="Times New Roman"/>
          <w:b/>
          <w:sz w:val="28"/>
          <w:szCs w:val="28"/>
        </w:rPr>
        <w:t xml:space="preserve">CORDAREA </w:t>
      </w:r>
      <w:r w:rsidR="00CA3F46" w:rsidRPr="00CB7411">
        <w:rPr>
          <w:rFonts w:ascii="Times New Roman" w:hAnsi="Times New Roman" w:cs="Times New Roman"/>
          <w:b/>
          <w:sz w:val="28"/>
          <w:szCs w:val="28"/>
        </w:rPr>
        <w:t>ALTOR FORME DE SPRIJIN MATERIAL PENTRU STUDENȚII ÎNMATRICU</w:t>
      </w:r>
      <w:r w:rsidR="00F366D4" w:rsidRPr="00CB7411">
        <w:rPr>
          <w:rFonts w:ascii="Times New Roman" w:hAnsi="Times New Roman" w:cs="Times New Roman"/>
          <w:b/>
          <w:sz w:val="28"/>
          <w:szCs w:val="28"/>
        </w:rPr>
        <w:t>LAȚI LA CURSURILE  CU FRECVENȚĂ</w:t>
      </w:r>
    </w:p>
    <w:p w14:paraId="2C778B25" w14:textId="77777777" w:rsidR="00CA3F46" w:rsidRPr="00CB7411" w:rsidRDefault="00CA3F46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11">
        <w:rPr>
          <w:rFonts w:ascii="Times New Roman" w:hAnsi="Times New Roman" w:cs="Times New Roman"/>
          <w:b/>
          <w:sz w:val="28"/>
          <w:szCs w:val="28"/>
        </w:rPr>
        <w:t>LICENȚĂ ȘI MASTER</w:t>
      </w:r>
    </w:p>
    <w:p w14:paraId="0121DA65" w14:textId="7B808C01" w:rsidR="00F366D4" w:rsidRPr="00CB7411" w:rsidRDefault="00CA3F46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11">
        <w:rPr>
          <w:rFonts w:ascii="Times New Roman" w:hAnsi="Times New Roman" w:cs="Times New Roman"/>
          <w:b/>
          <w:sz w:val="28"/>
          <w:szCs w:val="28"/>
        </w:rPr>
        <w:t>SEMESTRUL I</w:t>
      </w:r>
      <w:r w:rsidR="003E042B">
        <w:rPr>
          <w:rFonts w:ascii="Times New Roman" w:hAnsi="Times New Roman" w:cs="Times New Roman"/>
          <w:b/>
          <w:sz w:val="28"/>
          <w:szCs w:val="28"/>
        </w:rPr>
        <w:t>I</w:t>
      </w:r>
      <w:r w:rsidRPr="00CB74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C400E7" w14:textId="584610BB" w:rsidR="00974594" w:rsidRPr="00CA1A19" w:rsidRDefault="006C441F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UL UNIVERSITAR </w:t>
      </w:r>
      <w:r w:rsidR="00CA1A19">
        <w:rPr>
          <w:rFonts w:ascii="Times New Roman" w:hAnsi="Times New Roman" w:cs="Times New Roman"/>
          <w:b/>
          <w:sz w:val="28"/>
          <w:szCs w:val="28"/>
        </w:rPr>
        <w:t>2025-2026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974594" w:rsidRPr="00CA2279" w14:paraId="08CF2A3B" w14:textId="77777777" w:rsidTr="005E6912">
        <w:tc>
          <w:tcPr>
            <w:tcW w:w="1129" w:type="dxa"/>
            <w:shd w:val="clear" w:color="auto" w:fill="8DB3E2" w:themeFill="text2" w:themeFillTint="66"/>
          </w:tcPr>
          <w:p w14:paraId="1C6357D7" w14:textId="77777777" w:rsidR="00974594" w:rsidRPr="00CA2279" w:rsidRDefault="00974594" w:rsidP="00CA2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4912" w:type="dxa"/>
            <w:shd w:val="clear" w:color="auto" w:fill="8DB3E2" w:themeFill="text2" w:themeFillTint="66"/>
          </w:tcPr>
          <w:p w14:paraId="2A2DA1BF" w14:textId="77777777" w:rsidR="00974594" w:rsidRPr="00CA2279" w:rsidRDefault="00974594" w:rsidP="00CA2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14:paraId="33A2D4EC" w14:textId="77777777" w:rsidR="00974594" w:rsidRPr="00CA2279" w:rsidRDefault="00974594" w:rsidP="00CA2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</w:p>
        </w:tc>
      </w:tr>
      <w:tr w:rsidR="00F366D4" w:rsidRPr="00CA2279" w14:paraId="37E954D3" w14:textId="77777777" w:rsidTr="00BB3F18">
        <w:tc>
          <w:tcPr>
            <w:tcW w:w="1129" w:type="dxa"/>
          </w:tcPr>
          <w:p w14:paraId="0E93D604" w14:textId="77777777" w:rsidR="00F366D4" w:rsidRPr="00FF5801" w:rsidRDefault="00F366D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5886189A" w14:textId="77777777" w:rsidR="00F366D4" w:rsidRPr="00CA2279" w:rsidRDefault="00F366D4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șarea anunțurilor pentru depunerea cererilor și a documentelor justificative pe site-ul și la avizierul facultăților</w:t>
            </w:r>
          </w:p>
        </w:tc>
        <w:tc>
          <w:tcPr>
            <w:tcW w:w="3021" w:type="dxa"/>
          </w:tcPr>
          <w:p w14:paraId="04B2765E" w14:textId="02E4911F" w:rsidR="000157E7" w:rsidRPr="00CA3B65" w:rsidRDefault="00CA3B65" w:rsidP="006C441F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57E7"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bruarie 2026</w:t>
            </w:r>
          </w:p>
          <w:p w14:paraId="2B6AB688" w14:textId="3EAD62D5" w:rsidR="00CA1A19" w:rsidRPr="00CA3B65" w:rsidRDefault="00CA1A19" w:rsidP="006C441F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94" w:rsidRPr="00CA2279" w14:paraId="762E6CD9" w14:textId="77777777" w:rsidTr="005E6912">
        <w:tc>
          <w:tcPr>
            <w:tcW w:w="1129" w:type="dxa"/>
            <w:shd w:val="clear" w:color="auto" w:fill="8DB3E2" w:themeFill="text2" w:themeFillTint="66"/>
          </w:tcPr>
          <w:p w14:paraId="0D67FF31" w14:textId="77777777" w:rsidR="00974594" w:rsidRPr="00FF5801" w:rsidRDefault="0097459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8DB3E2" w:themeFill="text2" w:themeFillTint="66"/>
          </w:tcPr>
          <w:p w14:paraId="69B5BACA" w14:textId="54D384A6" w:rsidR="00974594" w:rsidRPr="00CA2279" w:rsidRDefault="00974594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Depunerea dosarelor la secretariatele facultăților (cu număr de înregistrare)</w:t>
            </w:r>
            <w:r w:rsidR="00FB459B">
              <w:rPr>
                <w:rFonts w:ascii="Times New Roman" w:hAnsi="Times New Roman" w:cs="Times New Roman"/>
                <w:sz w:val="24"/>
                <w:szCs w:val="24"/>
              </w:rPr>
              <w:t xml:space="preserve"> DOSARELE INCOMPLETE NU SUNT ACCEPTATE ȘI ÎNREGISTRATE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14:paraId="15BAE1D4" w14:textId="77777777" w:rsidR="00FB459B" w:rsidRPr="00CA3B65" w:rsidRDefault="00FB459B" w:rsidP="00FB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EE35D" w14:textId="77777777" w:rsidR="00CA1A19" w:rsidRPr="00CA3B65" w:rsidRDefault="00CA1A19" w:rsidP="00BB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23 – 27 februarie 2026</w:t>
            </w:r>
          </w:p>
          <w:p w14:paraId="19555109" w14:textId="77777777" w:rsidR="00CA1A19" w:rsidRPr="00CA3B65" w:rsidRDefault="00CA1A19" w:rsidP="00CA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până la ora 12.00</w:t>
            </w:r>
          </w:p>
          <w:p w14:paraId="510CE15C" w14:textId="2DB1775B" w:rsidR="00CA1A19" w:rsidRPr="00CA3B65" w:rsidRDefault="00CA1A19" w:rsidP="00BB3F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594" w:rsidRPr="00CA2279" w14:paraId="25FAEBF0" w14:textId="77777777" w:rsidTr="00BB3F18">
        <w:tc>
          <w:tcPr>
            <w:tcW w:w="1129" w:type="dxa"/>
          </w:tcPr>
          <w:p w14:paraId="59C7A4FD" w14:textId="77777777" w:rsidR="00974594" w:rsidRPr="00FF5801" w:rsidRDefault="0097459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5B116D07" w14:textId="562900CC" w:rsidR="00974594" w:rsidRPr="00CA2279" w:rsidRDefault="0045613C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 xml:space="preserve">Afișarea de către secretariatele facultăților a listelor cu studenții propuși pentru acordarea reducerii de taxă sau a regiei de cămin </w:t>
            </w:r>
            <w:r w:rsidR="00FB459B">
              <w:rPr>
                <w:rFonts w:ascii="Times New Roman" w:hAnsi="Times New Roman" w:cs="Times New Roman"/>
                <w:sz w:val="24"/>
                <w:szCs w:val="24"/>
              </w:rPr>
              <w:t>și completarea listelor de burse ca urmare a retragerii studenților care au pierdut bursa, cu excepția burselor sociale</w:t>
            </w:r>
          </w:p>
        </w:tc>
        <w:tc>
          <w:tcPr>
            <w:tcW w:w="3021" w:type="dxa"/>
          </w:tcPr>
          <w:p w14:paraId="2B86AF22" w14:textId="397019A9" w:rsidR="00CA1A19" w:rsidRPr="00CA3B65" w:rsidRDefault="00CA1A19" w:rsidP="00CA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3B65"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ie 2026</w:t>
            </w:r>
          </w:p>
          <w:p w14:paraId="18A6B0DB" w14:textId="4DDB933B" w:rsidR="00CA1A19" w:rsidRPr="00CA3B65" w:rsidRDefault="00CA1A19" w:rsidP="00CA1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Cs/>
                <w:sz w:val="24"/>
                <w:szCs w:val="24"/>
              </w:rPr>
              <w:t>până la ora 12.00</w:t>
            </w:r>
          </w:p>
          <w:p w14:paraId="3298AB93" w14:textId="5C544D1D" w:rsidR="00CA1A19" w:rsidRPr="00CA3B65" w:rsidRDefault="00CA1A19" w:rsidP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94" w:rsidRPr="00CA2279" w14:paraId="1ECBE2C3" w14:textId="77777777" w:rsidTr="005E6912">
        <w:tc>
          <w:tcPr>
            <w:tcW w:w="1129" w:type="dxa"/>
            <w:shd w:val="clear" w:color="auto" w:fill="8DB3E2" w:themeFill="text2" w:themeFillTint="66"/>
          </w:tcPr>
          <w:p w14:paraId="263A1F3F" w14:textId="77777777" w:rsidR="00974594" w:rsidRPr="00FF5801" w:rsidRDefault="0097459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8DB3E2" w:themeFill="text2" w:themeFillTint="66"/>
          </w:tcPr>
          <w:p w14:paraId="1ECD6B30" w14:textId="77777777" w:rsidR="00974594" w:rsidRPr="00CA2279" w:rsidRDefault="0045613C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Depunerea contestațiilor la secretariatele facultăților (cu număr de înregistrare)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14:paraId="50B0445F" w14:textId="442E2D34" w:rsidR="00CA1A19" w:rsidRPr="00CA3B65" w:rsidRDefault="00CA3B65" w:rsidP="00CA1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A1A19"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tie 2026</w:t>
            </w:r>
          </w:p>
          <w:p w14:paraId="11D47652" w14:textId="153BC628" w:rsidR="00CA1A19" w:rsidRPr="00CA3B65" w:rsidRDefault="00CA1A19" w:rsidP="00C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Cs/>
                <w:sz w:val="24"/>
                <w:szCs w:val="24"/>
              </w:rPr>
              <w:t>până la ora 11.00</w:t>
            </w:r>
          </w:p>
        </w:tc>
      </w:tr>
      <w:tr w:rsidR="00974594" w:rsidRPr="00CA2279" w14:paraId="482ECDF9" w14:textId="77777777" w:rsidTr="00BB3F18">
        <w:tc>
          <w:tcPr>
            <w:tcW w:w="1129" w:type="dxa"/>
          </w:tcPr>
          <w:p w14:paraId="0EC70472" w14:textId="77777777" w:rsidR="00974594" w:rsidRPr="00FF5801" w:rsidRDefault="0097459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04024656" w14:textId="77777777" w:rsidR="00974594" w:rsidRPr="00CA2279" w:rsidRDefault="0045613C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 xml:space="preserve">Transmiterea de către secretariatele facultăților către Consiliul de Administrație a tabelelor cu studenții  propuși și a eventualelor contestații rămase nerezolvate </w:t>
            </w:r>
            <w:r w:rsidR="00CA2279" w:rsidRPr="00CA2279">
              <w:rPr>
                <w:rFonts w:ascii="Times New Roman" w:hAnsi="Times New Roman" w:cs="Times New Roman"/>
                <w:sz w:val="24"/>
                <w:szCs w:val="24"/>
              </w:rPr>
              <w:t xml:space="preserve"> de către comisia la nivel de facultate</w:t>
            </w:r>
          </w:p>
        </w:tc>
        <w:tc>
          <w:tcPr>
            <w:tcW w:w="3021" w:type="dxa"/>
          </w:tcPr>
          <w:p w14:paraId="4BFF3E59" w14:textId="3712C2BB" w:rsidR="00CA1A19" w:rsidRPr="00CA3B65" w:rsidRDefault="00CA3B65" w:rsidP="00CA1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318DE"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A19"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 202</w:t>
            </w:r>
            <w:r w:rsidR="00D318DE"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172B24C" w14:textId="1A07CAC7" w:rsidR="00CA1A19" w:rsidRPr="00CA3B65" w:rsidRDefault="00CA1A19" w:rsidP="00C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ână la ora 15.00</w:t>
            </w:r>
          </w:p>
        </w:tc>
      </w:tr>
      <w:tr w:rsidR="00974594" w:rsidRPr="00CA2279" w14:paraId="3FA4DDF6" w14:textId="77777777" w:rsidTr="00BB3F18">
        <w:tc>
          <w:tcPr>
            <w:tcW w:w="1129" w:type="dxa"/>
          </w:tcPr>
          <w:p w14:paraId="46A0A46B" w14:textId="77777777" w:rsidR="00974594" w:rsidRPr="00FF5801" w:rsidRDefault="0097459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1BD08A58" w14:textId="77777777" w:rsidR="00974594" w:rsidRPr="00CA2279" w:rsidRDefault="00CA2279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Rezolvarea contestațiilor de către Consiliul de Administrație</w:t>
            </w:r>
          </w:p>
        </w:tc>
        <w:tc>
          <w:tcPr>
            <w:tcW w:w="3021" w:type="dxa"/>
          </w:tcPr>
          <w:p w14:paraId="373CF4B7" w14:textId="2044079B" w:rsidR="00D318DE" w:rsidRPr="00CA3B65" w:rsidRDefault="00CA3B65" w:rsidP="00D318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318DE"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tie 2026</w:t>
            </w:r>
          </w:p>
          <w:p w14:paraId="418F7309" w14:textId="77777777" w:rsidR="00D318DE" w:rsidRPr="00CA3B65" w:rsidRDefault="00D318DE" w:rsidP="00CD44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19D247" w14:textId="77777777" w:rsidR="00974594" w:rsidRPr="00CA3B65" w:rsidRDefault="00974594" w:rsidP="00BB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94" w:rsidRPr="00CA2279" w14:paraId="6B4D5756" w14:textId="77777777" w:rsidTr="005E6912">
        <w:tc>
          <w:tcPr>
            <w:tcW w:w="1129" w:type="dxa"/>
            <w:shd w:val="clear" w:color="auto" w:fill="8DB3E2" w:themeFill="text2" w:themeFillTint="66"/>
          </w:tcPr>
          <w:p w14:paraId="32E3FD0F" w14:textId="77777777" w:rsidR="00974594" w:rsidRPr="00FF5801" w:rsidRDefault="00974594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8DB3E2" w:themeFill="text2" w:themeFillTint="66"/>
          </w:tcPr>
          <w:p w14:paraId="6F70085B" w14:textId="77777777" w:rsidR="00974594" w:rsidRPr="00CA2279" w:rsidRDefault="00CA2279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9">
              <w:rPr>
                <w:rFonts w:ascii="Times New Roman" w:hAnsi="Times New Roman" w:cs="Times New Roman"/>
                <w:sz w:val="24"/>
                <w:szCs w:val="24"/>
              </w:rPr>
              <w:t>Afișarea de către secretariatele facultăților a listelor finale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14:paraId="2912686C" w14:textId="2B1E7A54" w:rsidR="00CD4406" w:rsidRPr="00CA3B65" w:rsidRDefault="00CA3B65" w:rsidP="00CD44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D4406" w:rsidRPr="00CD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406"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 202</w:t>
            </w:r>
            <w:r w:rsidRPr="00CA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1F47C32" w14:textId="7623A19C" w:rsidR="00974594" w:rsidRPr="00CA3B65" w:rsidRDefault="00CD4406" w:rsidP="00CD44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Cs/>
                <w:sz w:val="24"/>
                <w:szCs w:val="24"/>
              </w:rPr>
              <w:t>ora 15.00</w:t>
            </w:r>
          </w:p>
        </w:tc>
      </w:tr>
      <w:tr w:rsidR="00F821A2" w:rsidRPr="00CA2279" w14:paraId="555C0191" w14:textId="77777777" w:rsidTr="00BB3F18">
        <w:tc>
          <w:tcPr>
            <w:tcW w:w="1129" w:type="dxa"/>
          </w:tcPr>
          <w:p w14:paraId="77AB79AB" w14:textId="77777777" w:rsidR="00F821A2" w:rsidRPr="00FF5801" w:rsidRDefault="00F821A2" w:rsidP="00BB3F18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08677E2D" w14:textId="236A53E6" w:rsidR="00F821A2" w:rsidRPr="00CA2279" w:rsidRDefault="00F821A2" w:rsidP="00BB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nerea extrasului de cont și a unei copii </w:t>
            </w:r>
            <w:r w:rsidR="005E6912">
              <w:rPr>
                <w:rFonts w:ascii="Times New Roman" w:hAnsi="Times New Roman" w:cs="Times New Roman"/>
                <w:sz w:val="24"/>
                <w:szCs w:val="24"/>
              </w:rPr>
              <w:t>a cărții de identi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2">
              <w:rPr>
                <w:rFonts w:ascii="Times New Roman" w:hAnsi="Times New Roman" w:cs="Times New Roman"/>
                <w:sz w:val="24"/>
                <w:szCs w:val="24"/>
              </w:rPr>
              <w:t>de că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iari</w:t>
            </w:r>
            <w:r w:rsidR="005E69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2">
              <w:rPr>
                <w:rFonts w:ascii="Times New Roman" w:hAnsi="Times New Roman" w:cs="Times New Roman"/>
                <w:sz w:val="24"/>
                <w:szCs w:val="24"/>
              </w:rPr>
              <w:t>burselo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Serviciul Social</w:t>
            </w:r>
            <w:r w:rsidR="005E6912">
              <w:rPr>
                <w:rFonts w:ascii="Times New Roman" w:hAnsi="Times New Roman" w:cs="Times New Roman"/>
                <w:sz w:val="24"/>
                <w:szCs w:val="24"/>
              </w:rPr>
              <w:t>, cămin</w:t>
            </w:r>
            <w:r w:rsidR="00DB1BC5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5E691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BC5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  <w:r w:rsidR="00E15FE0">
              <w:rPr>
                <w:rFonts w:ascii="Times New Roman" w:hAnsi="Times New Roman" w:cs="Times New Roman"/>
                <w:sz w:val="24"/>
                <w:szCs w:val="24"/>
              </w:rPr>
              <w:t xml:space="preserve"> și on-line</w:t>
            </w:r>
          </w:p>
        </w:tc>
        <w:tc>
          <w:tcPr>
            <w:tcW w:w="3021" w:type="dxa"/>
          </w:tcPr>
          <w:p w14:paraId="05602AF1" w14:textId="3991CE94" w:rsidR="00F821A2" w:rsidRPr="00CA3B65" w:rsidRDefault="00CD4406" w:rsidP="00BB3F18">
            <w:pPr>
              <w:tabs>
                <w:tab w:val="left" w:pos="690"/>
                <w:tab w:val="center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B65"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A3B65"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ie 202</w:t>
            </w:r>
            <w:r w:rsidR="00CA3B65" w:rsidRPr="00CA3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140940E" w14:textId="77777777" w:rsidR="00886447" w:rsidRDefault="00886447" w:rsidP="008864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1981A" w14:textId="01029CE3" w:rsidR="00886447" w:rsidRDefault="002C3B11" w:rsidP="002C3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 aprobat de Consiliul de administrație în ședința din 04 februarie 2026.</w:t>
      </w:r>
    </w:p>
    <w:sectPr w:rsidR="00886447" w:rsidSect="00886447">
      <w:headerReference w:type="default" r:id="rId8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687D" w14:textId="77777777" w:rsidR="00D8683F" w:rsidRDefault="00D8683F" w:rsidP="005E6912">
      <w:pPr>
        <w:spacing w:after="0" w:line="240" w:lineRule="auto"/>
      </w:pPr>
      <w:r>
        <w:separator/>
      </w:r>
    </w:p>
  </w:endnote>
  <w:endnote w:type="continuationSeparator" w:id="0">
    <w:p w14:paraId="572E32F5" w14:textId="77777777" w:rsidR="00D8683F" w:rsidRDefault="00D8683F" w:rsidP="005E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7F3C" w14:textId="77777777" w:rsidR="00D8683F" w:rsidRDefault="00D8683F" w:rsidP="005E6912">
      <w:pPr>
        <w:spacing w:after="0" w:line="240" w:lineRule="auto"/>
      </w:pPr>
      <w:r>
        <w:separator/>
      </w:r>
    </w:p>
  </w:footnote>
  <w:footnote w:type="continuationSeparator" w:id="0">
    <w:p w14:paraId="3969C41A" w14:textId="77777777" w:rsidR="00D8683F" w:rsidRDefault="00D8683F" w:rsidP="005E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14D9" w14:textId="72346391" w:rsidR="005E6912" w:rsidRDefault="005E6912">
    <w:pPr>
      <w:pStyle w:val="Antet"/>
    </w:pPr>
  </w:p>
  <w:p w14:paraId="4F722B21" w14:textId="77777777" w:rsidR="005E6912" w:rsidRDefault="005E691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16BA"/>
    <w:multiLevelType w:val="hybridMultilevel"/>
    <w:tmpl w:val="3A448F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3221B"/>
    <w:multiLevelType w:val="hybridMultilevel"/>
    <w:tmpl w:val="4A96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32446">
    <w:abstractNumId w:val="1"/>
  </w:num>
  <w:num w:numId="2" w16cid:durableId="127606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46"/>
    <w:rsid w:val="000157E7"/>
    <w:rsid w:val="000B292E"/>
    <w:rsid w:val="00100BCD"/>
    <w:rsid w:val="0016487D"/>
    <w:rsid w:val="00176C19"/>
    <w:rsid w:val="00244D03"/>
    <w:rsid w:val="0026699E"/>
    <w:rsid w:val="002C3B11"/>
    <w:rsid w:val="003435DA"/>
    <w:rsid w:val="00372AC6"/>
    <w:rsid w:val="003871CE"/>
    <w:rsid w:val="003E042B"/>
    <w:rsid w:val="003F5D11"/>
    <w:rsid w:val="0045613C"/>
    <w:rsid w:val="00532518"/>
    <w:rsid w:val="005550D0"/>
    <w:rsid w:val="0057015D"/>
    <w:rsid w:val="005C4620"/>
    <w:rsid w:val="005E6912"/>
    <w:rsid w:val="006311F7"/>
    <w:rsid w:val="00676B62"/>
    <w:rsid w:val="006C441F"/>
    <w:rsid w:val="006E4EF0"/>
    <w:rsid w:val="00763C70"/>
    <w:rsid w:val="00781B75"/>
    <w:rsid w:val="00790671"/>
    <w:rsid w:val="00804E1A"/>
    <w:rsid w:val="00845551"/>
    <w:rsid w:val="00886447"/>
    <w:rsid w:val="008F0ED5"/>
    <w:rsid w:val="00920D9F"/>
    <w:rsid w:val="00971FB7"/>
    <w:rsid w:val="00974594"/>
    <w:rsid w:val="009F25C3"/>
    <w:rsid w:val="00A106E5"/>
    <w:rsid w:val="00A524E0"/>
    <w:rsid w:val="00AC4A43"/>
    <w:rsid w:val="00AD5511"/>
    <w:rsid w:val="00AF738B"/>
    <w:rsid w:val="00B4009E"/>
    <w:rsid w:val="00BB3F18"/>
    <w:rsid w:val="00C17825"/>
    <w:rsid w:val="00C40AC7"/>
    <w:rsid w:val="00C73FA2"/>
    <w:rsid w:val="00C76D11"/>
    <w:rsid w:val="00CA1A19"/>
    <w:rsid w:val="00CA2279"/>
    <w:rsid w:val="00CA3B65"/>
    <w:rsid w:val="00CA3F46"/>
    <w:rsid w:val="00CB7411"/>
    <w:rsid w:val="00CD4406"/>
    <w:rsid w:val="00D318DE"/>
    <w:rsid w:val="00D8683F"/>
    <w:rsid w:val="00DB1BC5"/>
    <w:rsid w:val="00DC4297"/>
    <w:rsid w:val="00DD23BA"/>
    <w:rsid w:val="00DE1332"/>
    <w:rsid w:val="00E15FE0"/>
    <w:rsid w:val="00E4292B"/>
    <w:rsid w:val="00F366D4"/>
    <w:rsid w:val="00F41F45"/>
    <w:rsid w:val="00F460F2"/>
    <w:rsid w:val="00F73087"/>
    <w:rsid w:val="00F821A2"/>
    <w:rsid w:val="00F97B86"/>
    <w:rsid w:val="00FA495D"/>
    <w:rsid w:val="00FA6870"/>
    <w:rsid w:val="00FB459B"/>
    <w:rsid w:val="00FB51A2"/>
    <w:rsid w:val="00FD2590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98EFE3"/>
  <w15:docId w15:val="{D6689F61-838F-4082-9A34-EB2AC14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7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F58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487D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E6912"/>
  </w:style>
  <w:style w:type="paragraph" w:styleId="Subsol">
    <w:name w:val="footer"/>
    <w:basedOn w:val="Normal"/>
    <w:link w:val="SubsolCaracte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0335-5AB6-4FB2-BB50-FA31477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3</cp:revision>
  <cp:lastPrinted>2024-02-01T08:08:00Z</cp:lastPrinted>
  <dcterms:created xsi:type="dcterms:W3CDTF">2026-02-05T07:52:00Z</dcterms:created>
  <dcterms:modified xsi:type="dcterms:W3CDTF">2026-02-05T07:53:00Z</dcterms:modified>
</cp:coreProperties>
</file>